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A889" w14:textId="77777777" w:rsidR="00A4633F" w:rsidRDefault="00A4633F">
      <w:pPr>
        <w:spacing w:before="120"/>
        <w:rPr>
          <w:rFonts w:ascii="Arial" w:hAnsi="Arial" w:cs="Arial"/>
        </w:rPr>
      </w:pPr>
      <w:bookmarkStart w:id="0" w:name="_Toc44738651"/>
      <w:r>
        <w:rPr>
          <w:rFonts w:ascii="Arial" w:hAnsi="Arial" w:cs="Arial"/>
        </w:rPr>
        <w:t>Australian Capital Territory</w:t>
      </w:r>
    </w:p>
    <w:p w14:paraId="0F9237B6" w14:textId="16927278" w:rsidR="00A4633F" w:rsidRDefault="006002EE">
      <w:pPr>
        <w:pStyle w:val="Billname"/>
        <w:spacing w:before="700"/>
      </w:pPr>
      <w:r>
        <w:t>Unlawful Gambling</w:t>
      </w:r>
      <w:r w:rsidR="00A4633F">
        <w:t xml:space="preserve"> (</w:t>
      </w:r>
      <w:r>
        <w:t xml:space="preserve">Charitable Gaming </w:t>
      </w:r>
      <w:r w:rsidR="00817315">
        <w:t xml:space="preserve">Application </w:t>
      </w:r>
      <w:r w:rsidR="00A4633F">
        <w:t xml:space="preserve">Fees) Determination </w:t>
      </w:r>
      <w:r w:rsidR="00595725">
        <w:t>20</w:t>
      </w:r>
      <w:r w:rsidR="003F4818">
        <w:t>2</w:t>
      </w:r>
      <w:r w:rsidR="000872E7">
        <w:t>1</w:t>
      </w:r>
    </w:p>
    <w:p w14:paraId="776FED79" w14:textId="4DA0CDE8" w:rsidR="001559E4" w:rsidRDefault="001559E4" w:rsidP="004B020F">
      <w:pPr>
        <w:tabs>
          <w:tab w:val="left" w:pos="4270"/>
        </w:tabs>
        <w:spacing w:before="240" w:after="60"/>
        <w:rPr>
          <w:rFonts w:ascii="Arial" w:hAnsi="Arial" w:cs="Arial"/>
          <w:b/>
          <w:bCs/>
          <w:vertAlign w:val="superscript"/>
        </w:rPr>
      </w:pPr>
      <w:r w:rsidRPr="00F4553A">
        <w:rPr>
          <w:rFonts w:ascii="Arial" w:hAnsi="Arial" w:cs="Arial"/>
          <w:b/>
          <w:bCs/>
        </w:rPr>
        <w:t>Disallowable Instrument</w:t>
      </w:r>
      <w:r w:rsidR="00817315" w:rsidRPr="00817315">
        <w:rPr>
          <w:rFonts w:ascii="Arial" w:hAnsi="Arial" w:cs="Arial"/>
          <w:b/>
          <w:bCs/>
        </w:rPr>
        <w:t xml:space="preserve"> </w:t>
      </w:r>
      <w:r w:rsidR="00817315" w:rsidRPr="00F4553A">
        <w:rPr>
          <w:rFonts w:ascii="Arial" w:hAnsi="Arial" w:cs="Arial"/>
          <w:b/>
          <w:bCs/>
        </w:rPr>
        <w:t>DI</w:t>
      </w:r>
      <w:r w:rsidR="00817315">
        <w:rPr>
          <w:rFonts w:ascii="Arial" w:hAnsi="Arial" w:cs="Arial"/>
          <w:b/>
          <w:bCs/>
        </w:rPr>
        <w:t>20</w:t>
      </w:r>
      <w:r w:rsidR="003F4818">
        <w:rPr>
          <w:rFonts w:ascii="Arial" w:hAnsi="Arial" w:cs="Arial"/>
          <w:b/>
          <w:bCs/>
        </w:rPr>
        <w:t>2</w:t>
      </w:r>
      <w:r w:rsidR="000872E7">
        <w:rPr>
          <w:rFonts w:ascii="Arial" w:hAnsi="Arial" w:cs="Arial"/>
          <w:b/>
          <w:bCs/>
        </w:rPr>
        <w:t>1</w:t>
      </w:r>
      <w:r w:rsidR="00817315">
        <w:rPr>
          <w:rFonts w:ascii="Arial" w:hAnsi="Arial" w:cs="Arial"/>
          <w:b/>
          <w:bCs/>
        </w:rPr>
        <w:t>–</w:t>
      </w:r>
      <w:r w:rsidR="006B2B23">
        <w:rPr>
          <w:rFonts w:ascii="Arial" w:hAnsi="Arial" w:cs="Arial"/>
          <w:b/>
          <w:bCs/>
        </w:rPr>
        <w:t>153</w:t>
      </w:r>
    </w:p>
    <w:p w14:paraId="1BF6292E" w14:textId="77777777" w:rsidR="00A4633F" w:rsidRDefault="00A4633F">
      <w:pPr>
        <w:pStyle w:val="madeunder"/>
        <w:spacing w:before="240" w:after="120"/>
      </w:pPr>
      <w:r>
        <w:t>made under the</w:t>
      </w:r>
    </w:p>
    <w:p w14:paraId="4D9684AE" w14:textId="77777777" w:rsidR="00A4633F" w:rsidRDefault="006002EE">
      <w:pPr>
        <w:pStyle w:val="CoverActName"/>
      </w:pPr>
      <w:r>
        <w:rPr>
          <w:rFonts w:cs="Arial"/>
          <w:sz w:val="20"/>
        </w:rPr>
        <w:t>Unlawful Gambling Act</w:t>
      </w:r>
      <w:r w:rsidR="00150692">
        <w:rPr>
          <w:rFonts w:cs="Arial"/>
          <w:sz w:val="20"/>
        </w:rPr>
        <w:t xml:space="preserve"> 2009</w:t>
      </w:r>
      <w:r w:rsidR="00A4633F">
        <w:rPr>
          <w:rFonts w:cs="Arial"/>
          <w:sz w:val="20"/>
        </w:rPr>
        <w:t xml:space="preserve">, section </w:t>
      </w:r>
      <w:r>
        <w:rPr>
          <w:rFonts w:cs="Arial"/>
          <w:sz w:val="20"/>
        </w:rPr>
        <w:t>48</w:t>
      </w:r>
      <w:r w:rsidR="00A4633F">
        <w:rPr>
          <w:rFonts w:cs="Arial"/>
          <w:sz w:val="20"/>
        </w:rPr>
        <w:t xml:space="preserve"> (Determination of </w:t>
      </w:r>
      <w:r w:rsidR="001559E4">
        <w:rPr>
          <w:rFonts w:cs="Arial"/>
          <w:sz w:val="20"/>
        </w:rPr>
        <w:t>f</w:t>
      </w:r>
      <w:r w:rsidR="00A4633F">
        <w:rPr>
          <w:rFonts w:cs="Arial"/>
          <w:sz w:val="20"/>
        </w:rPr>
        <w:t>ees)</w:t>
      </w:r>
    </w:p>
    <w:p w14:paraId="226CDF2E" w14:textId="77777777" w:rsidR="00A4633F" w:rsidRDefault="00A4633F">
      <w:pPr>
        <w:pStyle w:val="N-line3"/>
        <w:pBdr>
          <w:bottom w:val="none" w:sz="0" w:space="0" w:color="auto"/>
        </w:pBdr>
        <w:rPr>
          <w:sz w:val="22"/>
        </w:rPr>
      </w:pPr>
    </w:p>
    <w:p w14:paraId="45BAA4A1" w14:textId="77777777" w:rsidR="00A4633F" w:rsidRDefault="00A4633F">
      <w:pPr>
        <w:rPr>
          <w:sz w:val="22"/>
        </w:rPr>
      </w:pPr>
    </w:p>
    <w:p w14:paraId="244A81D1" w14:textId="77777777" w:rsidR="00A4633F" w:rsidRDefault="00A4633F">
      <w:pPr>
        <w:pStyle w:val="Heading3"/>
      </w:pPr>
      <w:r>
        <w:t>EXPLANATORY STATEMENT</w:t>
      </w:r>
    </w:p>
    <w:p w14:paraId="5962F3C9" w14:textId="77777777" w:rsidR="00A4633F" w:rsidRDefault="00A4633F"/>
    <w:p w14:paraId="442F3D16" w14:textId="77777777" w:rsidR="00A4633F" w:rsidRDefault="00A4633F">
      <w:pPr>
        <w:pStyle w:val="N-line3"/>
        <w:pBdr>
          <w:top w:val="single" w:sz="12" w:space="1" w:color="auto"/>
          <w:bottom w:val="none" w:sz="0" w:space="0" w:color="auto"/>
        </w:pBdr>
        <w:rPr>
          <w:sz w:val="22"/>
        </w:rPr>
      </w:pPr>
    </w:p>
    <w:p w14:paraId="63475160" w14:textId="77777777" w:rsidR="00A4633F" w:rsidRDefault="00A4633F" w:rsidP="001D6214">
      <w:pPr>
        <w:jc w:val="both"/>
        <w:rPr>
          <w:bCs/>
        </w:rPr>
      </w:pPr>
      <w:r>
        <w:t xml:space="preserve">The </w:t>
      </w:r>
      <w:r w:rsidR="006002EE">
        <w:rPr>
          <w:i/>
          <w:iCs/>
        </w:rPr>
        <w:t xml:space="preserve">Unlawful </w:t>
      </w:r>
      <w:r w:rsidR="0076341C">
        <w:rPr>
          <w:i/>
          <w:iCs/>
        </w:rPr>
        <w:t>G</w:t>
      </w:r>
      <w:r w:rsidR="006002EE">
        <w:rPr>
          <w:i/>
          <w:iCs/>
        </w:rPr>
        <w:t>ambling Act 2009</w:t>
      </w:r>
      <w:r>
        <w:rPr>
          <w:i/>
          <w:iCs/>
        </w:rPr>
        <w:t xml:space="preserve"> </w:t>
      </w:r>
      <w:r>
        <w:t>(the Act)</w:t>
      </w:r>
      <w:r>
        <w:rPr>
          <w:i/>
          <w:iCs/>
        </w:rPr>
        <w:t xml:space="preserve"> </w:t>
      </w:r>
      <w:r w:rsidR="006002EE">
        <w:rPr>
          <w:bCs/>
        </w:rPr>
        <w:t xml:space="preserve">prohibits gambling activity unless it is expressly authorised </w:t>
      </w:r>
      <w:r w:rsidR="00356451">
        <w:rPr>
          <w:bCs/>
        </w:rPr>
        <w:t xml:space="preserve">or exempt from authorisation </w:t>
      </w:r>
      <w:r w:rsidR="006002EE">
        <w:rPr>
          <w:bCs/>
        </w:rPr>
        <w:t>through gaming laws.</w:t>
      </w:r>
    </w:p>
    <w:p w14:paraId="4209CEA7" w14:textId="77777777" w:rsidR="006002EE" w:rsidRDefault="006002EE" w:rsidP="001D6214">
      <w:pPr>
        <w:jc w:val="both"/>
        <w:rPr>
          <w:sz w:val="22"/>
        </w:rPr>
      </w:pPr>
    </w:p>
    <w:p w14:paraId="0D49C366" w14:textId="751C510F" w:rsidR="00A4633F" w:rsidRPr="00314BB8" w:rsidRDefault="00356451" w:rsidP="001D6214">
      <w:pPr>
        <w:jc w:val="both"/>
      </w:pPr>
      <w:r>
        <w:t xml:space="preserve">This instrument revokes </w:t>
      </w:r>
      <w:r w:rsidRPr="0087703C">
        <w:t>DI20</w:t>
      </w:r>
      <w:r w:rsidR="000872E7">
        <w:t>20</w:t>
      </w:r>
      <w:r w:rsidRPr="002A6D81">
        <w:t>-</w:t>
      </w:r>
      <w:r>
        <w:t>1</w:t>
      </w:r>
      <w:r w:rsidR="000F3533">
        <w:t>58</w:t>
      </w:r>
      <w:r>
        <w:t xml:space="preserve">, the </w:t>
      </w:r>
      <w:r>
        <w:rPr>
          <w:i/>
        </w:rPr>
        <w:t xml:space="preserve">Unlawful Gambling (Charitable Gaming Application Fees) Determination </w:t>
      </w:r>
      <w:r w:rsidRPr="00753326">
        <w:rPr>
          <w:i/>
        </w:rPr>
        <w:t>20</w:t>
      </w:r>
      <w:r w:rsidR="000872E7">
        <w:rPr>
          <w:i/>
        </w:rPr>
        <w:t>20</w:t>
      </w:r>
      <w:r>
        <w:t>.</w:t>
      </w:r>
    </w:p>
    <w:p w14:paraId="61D9D4A7" w14:textId="77777777" w:rsidR="00A4633F" w:rsidRDefault="00A4633F" w:rsidP="001D6214">
      <w:pPr>
        <w:jc w:val="both"/>
        <w:rPr>
          <w:sz w:val="22"/>
        </w:rPr>
      </w:pPr>
    </w:p>
    <w:p w14:paraId="7CBFF823" w14:textId="4960BDAE" w:rsidR="00A4633F" w:rsidRDefault="00A4633F" w:rsidP="001D6214">
      <w:pPr>
        <w:jc w:val="both"/>
      </w:pPr>
      <w:r>
        <w:t xml:space="preserve">Section </w:t>
      </w:r>
      <w:r w:rsidR="006002EE">
        <w:t>48</w:t>
      </w:r>
      <w:r>
        <w:t xml:space="preserve"> of the Act provides that the Minister may determine fees for the Act. This instrument </w:t>
      </w:r>
      <w:r w:rsidR="0076341C">
        <w:t xml:space="preserve">sets out the fee </w:t>
      </w:r>
      <w:r w:rsidR="00532386">
        <w:t>to accompany an application</w:t>
      </w:r>
      <w:r w:rsidR="00356451">
        <w:t xml:space="preserve"> </w:t>
      </w:r>
      <w:r w:rsidR="00532386">
        <w:t xml:space="preserve">by </w:t>
      </w:r>
      <w:r w:rsidR="0076341C">
        <w:t>a charitable organisation to conduct charitable gaming</w:t>
      </w:r>
      <w:r w:rsidR="00532386">
        <w:t xml:space="preserve"> under </w:t>
      </w:r>
      <w:r w:rsidR="00356451">
        <w:t>section 11 of the Act.</w:t>
      </w:r>
    </w:p>
    <w:p w14:paraId="6B9F3F03" w14:textId="77777777" w:rsidR="00E37194" w:rsidRDefault="00E37194" w:rsidP="000F3533">
      <w:pPr>
        <w:pStyle w:val="Header"/>
        <w:tabs>
          <w:tab w:val="clear" w:pos="4153"/>
          <w:tab w:val="clear" w:pos="8306"/>
        </w:tabs>
        <w:jc w:val="both"/>
      </w:pPr>
    </w:p>
    <w:p w14:paraId="0A43D3AA" w14:textId="7F818C85" w:rsidR="000F3533" w:rsidRPr="0038380C" w:rsidRDefault="000F3533" w:rsidP="000F3533">
      <w:pPr>
        <w:pStyle w:val="Header"/>
        <w:tabs>
          <w:tab w:val="clear" w:pos="4153"/>
          <w:tab w:val="clear" w:pos="8306"/>
        </w:tabs>
        <w:jc w:val="both"/>
      </w:pPr>
      <w:r w:rsidRPr="00C96D5F">
        <w:t xml:space="preserve">The new determination sets the fees that will apply </w:t>
      </w:r>
      <w:r w:rsidR="008067E7">
        <w:t>beginning on</w:t>
      </w:r>
      <w:r w:rsidRPr="00C96D5F">
        <w:t xml:space="preserve"> 1</w:t>
      </w:r>
      <w:r>
        <w:t> </w:t>
      </w:r>
      <w:r w:rsidRPr="00C96D5F">
        <w:t>July</w:t>
      </w:r>
      <w:r>
        <w:t> </w:t>
      </w:r>
      <w:r w:rsidRPr="00C96D5F">
        <w:t xml:space="preserve">2021 and repeals the </w:t>
      </w:r>
      <w:r w:rsidRPr="007D1AE9">
        <w:rPr>
          <w:i/>
          <w:iCs/>
        </w:rPr>
        <w:t>Unlawful Gambling (Charitable Gaming Application Fees) Determination 2020</w:t>
      </w:r>
      <w:r w:rsidRPr="00C96D5F">
        <w:t xml:space="preserve"> DI2020-1</w:t>
      </w:r>
      <w:r>
        <w:t>58</w:t>
      </w:r>
      <w:r w:rsidRPr="00C96D5F">
        <w:t>.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201CDCE3" w14:textId="77777777" w:rsidR="0021154E" w:rsidRDefault="0021154E" w:rsidP="001D6214">
      <w:pPr>
        <w:jc w:val="both"/>
      </w:pPr>
    </w:p>
    <w:p w14:paraId="0E52B16E" w14:textId="77777777" w:rsidR="001D6214" w:rsidRDefault="001D6214" w:rsidP="001D6214">
      <w:pPr>
        <w:jc w:val="both"/>
      </w:pPr>
      <w:r>
        <w:t>A determination under section 48 is a disallowable instrument and must be tabled in the Legislative Assembly.</w:t>
      </w:r>
    </w:p>
    <w:bookmarkEnd w:id="0"/>
    <w:p w14:paraId="29355FE7" w14:textId="77777777" w:rsidR="00203C3B" w:rsidRDefault="00203C3B" w:rsidP="001D6214">
      <w:pPr>
        <w:jc w:val="both"/>
      </w:pPr>
    </w:p>
    <w:p w14:paraId="34C1CC28" w14:textId="77777777" w:rsidR="006B2B23" w:rsidRDefault="006B2B23" w:rsidP="001D6214">
      <w:pPr>
        <w:jc w:val="both"/>
      </w:pPr>
    </w:p>
    <w:p w14:paraId="6EC06997" w14:textId="77777777" w:rsidR="006B2B23" w:rsidRDefault="006B2B23" w:rsidP="001D6214">
      <w:pPr>
        <w:jc w:val="both"/>
      </w:pPr>
    </w:p>
    <w:p w14:paraId="173984C2" w14:textId="77777777" w:rsidR="006B2B23" w:rsidRDefault="006B2B23" w:rsidP="001D6214">
      <w:pPr>
        <w:jc w:val="both"/>
      </w:pPr>
    </w:p>
    <w:p w14:paraId="5CA5A6E3" w14:textId="7176A004" w:rsidR="006B2B23" w:rsidRDefault="006B2B23" w:rsidP="001D6214">
      <w:pPr>
        <w:jc w:val="both"/>
      </w:pPr>
      <w:r>
        <w:t>25 June 2021</w:t>
      </w:r>
    </w:p>
    <w:p w14:paraId="55AD471E" w14:textId="77777777" w:rsidR="006B2B23" w:rsidRDefault="006B2B23" w:rsidP="001D6214">
      <w:pPr>
        <w:jc w:val="both"/>
      </w:pPr>
    </w:p>
    <w:p w14:paraId="156D8EF2" w14:textId="5A003991" w:rsidR="006B2B23" w:rsidRDefault="006B2B23" w:rsidP="001D6214">
      <w:pPr>
        <w:jc w:val="both"/>
        <w:sectPr w:rsidR="006B2B23" w:rsidSect="00D9159A">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cols w:space="720"/>
        </w:sectPr>
      </w:pPr>
    </w:p>
    <w:tbl>
      <w:tblPr>
        <w:tblW w:w="954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384"/>
        <w:gridCol w:w="1384"/>
      </w:tblGrid>
      <w:tr w:rsidR="00595725" w:rsidRPr="00652B7F" w14:paraId="79E7D673" w14:textId="77777777" w:rsidTr="00595725">
        <w:trPr>
          <w:trHeight w:val="368"/>
          <w:tblHeader/>
          <w:jc w:val="center"/>
        </w:trPr>
        <w:tc>
          <w:tcPr>
            <w:tcW w:w="1269" w:type="dxa"/>
            <w:tcBorders>
              <w:top w:val="nil"/>
              <w:bottom w:val="single" w:sz="12" w:space="0" w:color="auto"/>
            </w:tcBorders>
          </w:tcPr>
          <w:p w14:paraId="2711A66B" w14:textId="77777777" w:rsidR="00595725" w:rsidRPr="00652B7F" w:rsidRDefault="00595725" w:rsidP="00EF577D">
            <w:pPr>
              <w:pStyle w:val="Heading2"/>
              <w:spacing w:before="120"/>
              <w:jc w:val="left"/>
              <w:rPr>
                <w:sz w:val="22"/>
                <w:szCs w:val="22"/>
              </w:rPr>
            </w:pPr>
            <w:r w:rsidRPr="00652B7F">
              <w:rPr>
                <w:sz w:val="22"/>
                <w:szCs w:val="22"/>
              </w:rPr>
              <w:lastRenderedPageBreak/>
              <w:t xml:space="preserve">Column </w:t>
            </w:r>
            <w:r>
              <w:rPr>
                <w:sz w:val="22"/>
                <w:szCs w:val="22"/>
              </w:rPr>
              <w:t>1</w:t>
            </w:r>
          </w:p>
        </w:tc>
        <w:tc>
          <w:tcPr>
            <w:tcW w:w="5512" w:type="dxa"/>
            <w:tcBorders>
              <w:top w:val="nil"/>
              <w:bottom w:val="single" w:sz="12" w:space="0" w:color="auto"/>
            </w:tcBorders>
          </w:tcPr>
          <w:p w14:paraId="6B2A1BCE" w14:textId="77777777" w:rsidR="00595725" w:rsidRPr="00652B7F" w:rsidRDefault="00595725" w:rsidP="00EF577D">
            <w:pPr>
              <w:spacing w:before="120"/>
              <w:rPr>
                <w:b/>
                <w:bCs/>
                <w:sz w:val="22"/>
                <w:szCs w:val="22"/>
              </w:rPr>
            </w:pPr>
            <w:r w:rsidRPr="00652B7F">
              <w:rPr>
                <w:b/>
                <w:bCs/>
                <w:sz w:val="22"/>
                <w:szCs w:val="22"/>
              </w:rPr>
              <w:t xml:space="preserve">Column </w:t>
            </w:r>
            <w:r>
              <w:rPr>
                <w:b/>
                <w:bCs/>
                <w:sz w:val="22"/>
                <w:szCs w:val="22"/>
              </w:rPr>
              <w:t>2</w:t>
            </w:r>
          </w:p>
        </w:tc>
        <w:tc>
          <w:tcPr>
            <w:tcW w:w="1384" w:type="dxa"/>
            <w:tcBorders>
              <w:top w:val="nil"/>
              <w:bottom w:val="single" w:sz="12" w:space="0" w:color="auto"/>
            </w:tcBorders>
          </w:tcPr>
          <w:p w14:paraId="49798BDF" w14:textId="77777777" w:rsidR="00595725" w:rsidRPr="00652B7F" w:rsidRDefault="00595725" w:rsidP="00EF577D">
            <w:pPr>
              <w:spacing w:before="120"/>
              <w:rPr>
                <w:b/>
                <w:bCs/>
                <w:sz w:val="22"/>
                <w:szCs w:val="22"/>
              </w:rPr>
            </w:pPr>
            <w:r w:rsidRPr="00652B7F">
              <w:rPr>
                <w:b/>
                <w:bCs/>
                <w:sz w:val="22"/>
                <w:szCs w:val="22"/>
              </w:rPr>
              <w:t xml:space="preserve">Column </w:t>
            </w:r>
            <w:r>
              <w:rPr>
                <w:b/>
                <w:bCs/>
                <w:sz w:val="22"/>
                <w:szCs w:val="22"/>
              </w:rPr>
              <w:t>3</w:t>
            </w:r>
          </w:p>
        </w:tc>
        <w:tc>
          <w:tcPr>
            <w:tcW w:w="1384" w:type="dxa"/>
            <w:tcBorders>
              <w:top w:val="nil"/>
              <w:bottom w:val="single" w:sz="12" w:space="0" w:color="auto"/>
            </w:tcBorders>
          </w:tcPr>
          <w:p w14:paraId="56F7C25A" w14:textId="77777777" w:rsidR="00595725" w:rsidRPr="00652B7F" w:rsidRDefault="00595725" w:rsidP="00EF577D">
            <w:pPr>
              <w:spacing w:before="120"/>
              <w:rPr>
                <w:b/>
                <w:bCs/>
                <w:sz w:val="22"/>
                <w:szCs w:val="22"/>
              </w:rPr>
            </w:pPr>
            <w:r>
              <w:rPr>
                <w:b/>
                <w:bCs/>
                <w:sz w:val="22"/>
                <w:szCs w:val="22"/>
              </w:rPr>
              <w:t>Column 4</w:t>
            </w:r>
          </w:p>
        </w:tc>
      </w:tr>
      <w:tr w:rsidR="00595725" w:rsidRPr="00652B7F" w14:paraId="571595A6" w14:textId="77777777" w:rsidTr="00595725">
        <w:trPr>
          <w:trHeight w:val="813"/>
          <w:tblHeader/>
          <w:jc w:val="center"/>
        </w:trPr>
        <w:tc>
          <w:tcPr>
            <w:tcW w:w="1269" w:type="dxa"/>
            <w:tcBorders>
              <w:top w:val="single" w:sz="12" w:space="0" w:color="auto"/>
              <w:bottom w:val="single" w:sz="12" w:space="0" w:color="auto"/>
            </w:tcBorders>
          </w:tcPr>
          <w:p w14:paraId="4E1AFF39" w14:textId="77777777" w:rsidR="00595725" w:rsidRPr="00652B7F" w:rsidRDefault="00595725" w:rsidP="00EF577D">
            <w:pPr>
              <w:pStyle w:val="Heading2"/>
              <w:jc w:val="left"/>
              <w:rPr>
                <w:sz w:val="22"/>
                <w:szCs w:val="22"/>
              </w:rPr>
            </w:pPr>
            <w:r>
              <w:rPr>
                <w:sz w:val="22"/>
                <w:szCs w:val="22"/>
              </w:rPr>
              <w:t>Relevant S</w:t>
            </w:r>
            <w:r w:rsidRPr="00652B7F">
              <w:rPr>
                <w:sz w:val="22"/>
                <w:szCs w:val="22"/>
              </w:rPr>
              <w:t>ection of Act</w:t>
            </w:r>
          </w:p>
        </w:tc>
        <w:tc>
          <w:tcPr>
            <w:tcW w:w="5512" w:type="dxa"/>
            <w:tcBorders>
              <w:top w:val="single" w:sz="12" w:space="0" w:color="auto"/>
              <w:bottom w:val="single" w:sz="12" w:space="0" w:color="auto"/>
            </w:tcBorders>
          </w:tcPr>
          <w:p w14:paraId="7CBE1AE0" w14:textId="77777777" w:rsidR="00595725" w:rsidRPr="00652B7F" w:rsidRDefault="00595725" w:rsidP="00EF577D">
            <w:pPr>
              <w:rPr>
                <w:b/>
                <w:bCs/>
                <w:sz w:val="22"/>
                <w:szCs w:val="22"/>
              </w:rPr>
            </w:pPr>
            <w:r w:rsidRPr="00652B7F">
              <w:rPr>
                <w:b/>
                <w:bCs/>
                <w:sz w:val="22"/>
                <w:szCs w:val="22"/>
              </w:rPr>
              <w:t>Description of Matter for which Fee is Payable</w:t>
            </w:r>
          </w:p>
        </w:tc>
        <w:tc>
          <w:tcPr>
            <w:tcW w:w="1384" w:type="dxa"/>
            <w:tcBorders>
              <w:top w:val="single" w:sz="12" w:space="0" w:color="auto"/>
              <w:bottom w:val="single" w:sz="12" w:space="0" w:color="auto"/>
            </w:tcBorders>
          </w:tcPr>
          <w:p w14:paraId="2419F62B" w14:textId="77777777" w:rsidR="00595725" w:rsidRPr="00652B7F" w:rsidRDefault="00595725" w:rsidP="00742FA6">
            <w:pPr>
              <w:ind w:left="34" w:hanging="34"/>
              <w:rPr>
                <w:b/>
                <w:bCs/>
                <w:sz w:val="22"/>
                <w:szCs w:val="22"/>
              </w:rPr>
            </w:pPr>
            <w:r>
              <w:rPr>
                <w:b/>
                <w:bCs/>
                <w:sz w:val="22"/>
                <w:szCs w:val="22"/>
              </w:rPr>
              <w:t>Previous Fee</w:t>
            </w:r>
            <w:r w:rsidR="007604EF">
              <w:rPr>
                <w:b/>
                <w:bCs/>
                <w:sz w:val="22"/>
                <w:szCs w:val="22"/>
              </w:rPr>
              <w:t xml:space="preserve"> (GST exempt)</w:t>
            </w:r>
          </w:p>
        </w:tc>
        <w:tc>
          <w:tcPr>
            <w:tcW w:w="1384" w:type="dxa"/>
            <w:tcBorders>
              <w:top w:val="single" w:sz="12" w:space="0" w:color="auto"/>
              <w:bottom w:val="single" w:sz="12" w:space="0" w:color="auto"/>
            </w:tcBorders>
          </w:tcPr>
          <w:p w14:paraId="13058D97" w14:textId="3805EC9F" w:rsidR="00595725" w:rsidRPr="00652B7F" w:rsidRDefault="00595725" w:rsidP="00EF577D">
            <w:pPr>
              <w:rPr>
                <w:b/>
                <w:bCs/>
                <w:sz w:val="22"/>
                <w:szCs w:val="22"/>
              </w:rPr>
            </w:pPr>
            <w:r>
              <w:rPr>
                <w:b/>
                <w:bCs/>
                <w:sz w:val="22"/>
                <w:szCs w:val="22"/>
              </w:rPr>
              <w:t xml:space="preserve">Fee </w:t>
            </w:r>
            <w:r w:rsidR="00EB189A">
              <w:rPr>
                <w:b/>
                <w:bCs/>
                <w:sz w:val="22"/>
                <w:szCs w:val="22"/>
              </w:rPr>
              <w:t>on and after</w:t>
            </w:r>
            <w:r>
              <w:rPr>
                <w:b/>
                <w:bCs/>
                <w:sz w:val="22"/>
                <w:szCs w:val="22"/>
              </w:rPr>
              <w:t xml:space="preserve"> 1</w:t>
            </w:r>
            <w:r w:rsidR="00356451">
              <w:rPr>
                <w:b/>
                <w:bCs/>
                <w:sz w:val="22"/>
                <w:szCs w:val="22"/>
              </w:rPr>
              <w:t> </w:t>
            </w:r>
            <w:r>
              <w:rPr>
                <w:b/>
                <w:bCs/>
                <w:sz w:val="22"/>
                <w:szCs w:val="22"/>
              </w:rPr>
              <w:t>July 20</w:t>
            </w:r>
            <w:r w:rsidR="00EC5B1F">
              <w:rPr>
                <w:b/>
                <w:bCs/>
                <w:sz w:val="22"/>
                <w:szCs w:val="22"/>
              </w:rPr>
              <w:t>2</w:t>
            </w:r>
            <w:r w:rsidR="000872E7">
              <w:rPr>
                <w:b/>
                <w:bCs/>
                <w:sz w:val="22"/>
                <w:szCs w:val="22"/>
              </w:rPr>
              <w:t>1</w:t>
            </w:r>
            <w:r w:rsidR="007604EF">
              <w:rPr>
                <w:b/>
                <w:bCs/>
                <w:sz w:val="22"/>
                <w:szCs w:val="22"/>
              </w:rPr>
              <w:t xml:space="preserve"> (GST exempt)</w:t>
            </w:r>
          </w:p>
        </w:tc>
      </w:tr>
      <w:tr w:rsidR="00595725" w:rsidRPr="00A01B5F" w14:paraId="36EB36B1" w14:textId="77777777" w:rsidTr="00595725">
        <w:trPr>
          <w:trHeight w:val="874"/>
          <w:tblHeader/>
          <w:jc w:val="center"/>
        </w:trPr>
        <w:tc>
          <w:tcPr>
            <w:tcW w:w="1269" w:type="dxa"/>
            <w:tcBorders>
              <w:top w:val="single" w:sz="12" w:space="0" w:color="auto"/>
              <w:right w:val="nil"/>
            </w:tcBorders>
          </w:tcPr>
          <w:p w14:paraId="721AD931" w14:textId="77777777" w:rsidR="00595725" w:rsidRPr="00A01B5F" w:rsidRDefault="00356451" w:rsidP="00EF577D">
            <w:pPr>
              <w:rPr>
                <w:szCs w:val="24"/>
              </w:rPr>
            </w:pPr>
            <w:r>
              <w:t>11</w:t>
            </w:r>
          </w:p>
        </w:tc>
        <w:tc>
          <w:tcPr>
            <w:tcW w:w="5512" w:type="dxa"/>
            <w:tcBorders>
              <w:top w:val="single" w:sz="12" w:space="0" w:color="auto"/>
              <w:left w:val="nil"/>
              <w:right w:val="nil"/>
            </w:tcBorders>
          </w:tcPr>
          <w:p w14:paraId="0B0B2F7B" w14:textId="05DFCEA1" w:rsidR="00595725" w:rsidRDefault="00595725" w:rsidP="00EF577D">
            <w:r w:rsidRPr="006002EE">
              <w:t xml:space="preserve">The fee payable to accompany an application </w:t>
            </w:r>
            <w:r w:rsidR="00A31B1F" w:rsidRPr="006002EE">
              <w:t xml:space="preserve">under </w:t>
            </w:r>
            <w:r w:rsidR="00A31B1F">
              <w:t>s11</w:t>
            </w:r>
            <w:r w:rsidR="00A31B1F" w:rsidRPr="006002EE">
              <w:t xml:space="preserve"> of the </w:t>
            </w:r>
            <w:r w:rsidR="00A31B1F" w:rsidRPr="00356451">
              <w:rPr>
                <w:i/>
              </w:rPr>
              <w:t>Unlawful Gambling Act 2009</w:t>
            </w:r>
            <w:r w:rsidR="00A31B1F" w:rsidRPr="006002EE">
              <w:t xml:space="preserve"> </w:t>
            </w:r>
            <w:r w:rsidRPr="006002EE">
              <w:t xml:space="preserve">to the ACT Gambling </w:t>
            </w:r>
            <w:r w:rsidR="00356451">
              <w:t>and</w:t>
            </w:r>
            <w:r w:rsidRPr="006002EE">
              <w:t xml:space="preserve"> Racing Commission for approval to conduct a game.</w:t>
            </w:r>
          </w:p>
          <w:p w14:paraId="47292CC4" w14:textId="77777777" w:rsidR="00595725" w:rsidRPr="00A01B5F" w:rsidRDefault="00595725" w:rsidP="00EF577D">
            <w:pPr>
              <w:rPr>
                <w:szCs w:val="24"/>
              </w:rPr>
            </w:pPr>
          </w:p>
        </w:tc>
        <w:tc>
          <w:tcPr>
            <w:tcW w:w="1384" w:type="dxa"/>
            <w:tcBorders>
              <w:top w:val="single" w:sz="12" w:space="0" w:color="auto"/>
              <w:left w:val="nil"/>
            </w:tcBorders>
          </w:tcPr>
          <w:p w14:paraId="11A7460E" w14:textId="7D657DCE" w:rsidR="00595725" w:rsidRPr="00A01B5F" w:rsidRDefault="00595725" w:rsidP="00FE368A">
            <w:pPr>
              <w:rPr>
                <w:szCs w:val="24"/>
              </w:rPr>
            </w:pPr>
            <w:r>
              <w:rPr>
                <w:szCs w:val="24"/>
              </w:rPr>
              <w:t>5</w:t>
            </w:r>
            <w:r w:rsidR="000872E7">
              <w:rPr>
                <w:szCs w:val="24"/>
              </w:rPr>
              <w:t>9</w:t>
            </w:r>
            <w:r>
              <w:rPr>
                <w:szCs w:val="24"/>
              </w:rPr>
              <w:t>.00</w:t>
            </w:r>
          </w:p>
        </w:tc>
        <w:tc>
          <w:tcPr>
            <w:tcW w:w="1384" w:type="dxa"/>
            <w:tcBorders>
              <w:top w:val="single" w:sz="12" w:space="0" w:color="auto"/>
              <w:left w:val="nil"/>
            </w:tcBorders>
          </w:tcPr>
          <w:p w14:paraId="59373B4F" w14:textId="48EC6249" w:rsidR="00595725" w:rsidRDefault="000872E7" w:rsidP="00FE368A">
            <w:pPr>
              <w:rPr>
                <w:szCs w:val="24"/>
              </w:rPr>
            </w:pPr>
            <w:r>
              <w:rPr>
                <w:szCs w:val="24"/>
              </w:rPr>
              <w:t>60</w:t>
            </w:r>
            <w:r w:rsidR="006244FC" w:rsidRPr="00CC739D">
              <w:rPr>
                <w:szCs w:val="24"/>
              </w:rPr>
              <w:t>.00</w:t>
            </w:r>
          </w:p>
        </w:tc>
      </w:tr>
    </w:tbl>
    <w:p w14:paraId="789DFAD7" w14:textId="77777777" w:rsidR="001D7B42" w:rsidRDefault="001D7B42">
      <w:pPr>
        <w:tabs>
          <w:tab w:val="left" w:pos="1526"/>
          <w:tab w:val="left" w:pos="6487"/>
          <w:tab w:val="left" w:pos="7905"/>
        </w:tabs>
        <w:ind w:left="250"/>
        <w:rPr>
          <w:b/>
          <w:bCs/>
        </w:rPr>
      </w:pPr>
    </w:p>
    <w:sectPr w:rsidR="001D7B42" w:rsidSect="00D9159A">
      <w:headerReference w:type="default" r:id="rId14"/>
      <w:pgSz w:w="11907" w:h="16840" w:code="9"/>
      <w:pgMar w:top="1440" w:right="1797" w:bottom="1418"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A982A" w14:textId="77777777" w:rsidR="009C23E8" w:rsidRDefault="009C23E8">
      <w:r>
        <w:separator/>
      </w:r>
    </w:p>
  </w:endnote>
  <w:endnote w:type="continuationSeparator" w:id="0">
    <w:p w14:paraId="3BBA1138" w14:textId="77777777" w:rsidR="009C23E8" w:rsidRDefault="009C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C83E" w14:textId="77777777" w:rsidR="004A7C18" w:rsidRDefault="004A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7105" w14:textId="0418D01F" w:rsidR="00EB0489" w:rsidRPr="004A7C18" w:rsidRDefault="004A7C18" w:rsidP="004A7C18">
    <w:pPr>
      <w:pStyle w:val="Footer"/>
      <w:jc w:val="center"/>
      <w:rPr>
        <w:rFonts w:ascii="Arial" w:hAnsi="Arial" w:cs="Arial"/>
        <w:sz w:val="14"/>
      </w:rPr>
    </w:pPr>
    <w:r w:rsidRPr="004A7C1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3722" w14:textId="77777777" w:rsidR="004A7C18" w:rsidRDefault="004A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D715" w14:textId="77777777" w:rsidR="009C23E8" w:rsidRDefault="009C23E8">
      <w:r>
        <w:separator/>
      </w:r>
    </w:p>
  </w:footnote>
  <w:footnote w:type="continuationSeparator" w:id="0">
    <w:p w14:paraId="1C58AD0D" w14:textId="77777777" w:rsidR="009C23E8" w:rsidRDefault="009C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07E5" w14:textId="77777777" w:rsidR="004A7C18" w:rsidRDefault="004A7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8107" w14:textId="77777777" w:rsidR="004A7C18" w:rsidRDefault="004A7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75A8" w14:textId="77777777" w:rsidR="004A7C18" w:rsidRDefault="004A7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BCBC" w14:textId="77777777" w:rsidR="001D7B42" w:rsidRDefault="001D7B42">
    <w:pPr>
      <w:pStyle w:val="Heading5"/>
      <w:tabs>
        <w:tab w:val="left" w:pos="6237"/>
      </w:tabs>
      <w:ind w:right="-427"/>
      <w:jc w:val="center"/>
      <w:rPr>
        <w:sz w:val="22"/>
        <w:szCs w:val="22"/>
      </w:rPr>
    </w:pPr>
    <w:r w:rsidRPr="001D7B42">
      <w:rPr>
        <w:sz w:val="22"/>
        <w:szCs w:val="22"/>
      </w:rPr>
      <w:t xml:space="preserve">This is page 1 of </w:t>
    </w:r>
    <w:r w:rsidR="00AB767D">
      <w:rPr>
        <w:sz w:val="22"/>
        <w:szCs w:val="22"/>
      </w:rPr>
      <w:t>1</w:t>
    </w:r>
    <w:r w:rsidRPr="001D7B42">
      <w:rPr>
        <w:sz w:val="22"/>
        <w:szCs w:val="22"/>
      </w:rPr>
      <w:t xml:space="preserve"> pages of the Attachment to the Explanatory Statement to the</w:t>
    </w:r>
  </w:p>
  <w:p w14:paraId="38DD561C" w14:textId="6A18AD67" w:rsidR="00121827" w:rsidRPr="001D7B42" w:rsidRDefault="00817315">
    <w:pPr>
      <w:pStyle w:val="Heading5"/>
      <w:tabs>
        <w:tab w:val="left" w:pos="6237"/>
      </w:tabs>
      <w:ind w:right="-427"/>
      <w:jc w:val="center"/>
      <w:rPr>
        <w:sz w:val="22"/>
        <w:szCs w:val="22"/>
      </w:rPr>
    </w:pPr>
    <w:r>
      <w:rPr>
        <w:i/>
        <w:iCs/>
        <w:sz w:val="22"/>
        <w:szCs w:val="22"/>
      </w:rPr>
      <w:t>Unlawful Gambling (Charitable</w:t>
    </w:r>
    <w:r w:rsidR="00121827" w:rsidRPr="001D7B42">
      <w:rPr>
        <w:i/>
        <w:iCs/>
        <w:sz w:val="22"/>
        <w:szCs w:val="22"/>
      </w:rPr>
      <w:t xml:space="preserve"> Gaming Application Fees) Determination </w:t>
    </w:r>
    <w:r w:rsidR="00595725">
      <w:rPr>
        <w:i/>
        <w:iCs/>
        <w:sz w:val="22"/>
        <w:szCs w:val="22"/>
      </w:rPr>
      <w:t>20</w:t>
    </w:r>
    <w:r w:rsidR="003F4818">
      <w:rPr>
        <w:i/>
        <w:iCs/>
        <w:sz w:val="22"/>
        <w:szCs w:val="22"/>
      </w:rPr>
      <w:t>2</w:t>
    </w:r>
    <w:r w:rsidR="006A2849">
      <w:rPr>
        <w:i/>
        <w:iCs/>
        <w:sz w:val="22"/>
        <w:szCs w:val="22"/>
      </w:rPr>
      <w:t>1</w:t>
    </w:r>
  </w:p>
  <w:p w14:paraId="1E3D3389" w14:textId="77777777" w:rsidR="00121827" w:rsidRDefault="00121827">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D1856"/>
    <w:multiLevelType w:val="hybridMultilevel"/>
    <w:tmpl w:val="9A206140"/>
    <w:lvl w:ilvl="0" w:tplc="55E81170">
      <w:start w:val="1"/>
      <w:numFmt w:val="bullet"/>
      <w:lvlText w:val=""/>
      <w:lvlJc w:val="left"/>
      <w:pPr>
        <w:tabs>
          <w:tab w:val="num" w:pos="927"/>
        </w:tabs>
        <w:ind w:left="851" w:hanging="284"/>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7533DA"/>
    <w:multiLevelType w:val="hybridMultilevel"/>
    <w:tmpl w:val="FB9E77B0"/>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5E576B0B"/>
    <w:multiLevelType w:val="hybridMultilevel"/>
    <w:tmpl w:val="5282A6D6"/>
    <w:lvl w:ilvl="0" w:tplc="347A84E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A824099"/>
    <w:multiLevelType w:val="hybridMultilevel"/>
    <w:tmpl w:val="DF567CD8"/>
    <w:lvl w:ilvl="0" w:tplc="01E04D42">
      <w:start w:val="1"/>
      <w:numFmt w:val="decimal"/>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C409C2"/>
    <w:multiLevelType w:val="hybridMultilevel"/>
    <w:tmpl w:val="EC4CACB4"/>
    <w:lvl w:ilvl="0" w:tplc="01E04D42">
      <w:start w:val="1"/>
      <w:numFmt w:val="decimal"/>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C"/>
    <w:rsid w:val="000029DA"/>
    <w:rsid w:val="00031D2A"/>
    <w:rsid w:val="000573E1"/>
    <w:rsid w:val="00061F50"/>
    <w:rsid w:val="0007115D"/>
    <w:rsid w:val="000872E7"/>
    <w:rsid w:val="000A795C"/>
    <w:rsid w:val="000F3533"/>
    <w:rsid w:val="000F36F0"/>
    <w:rsid w:val="000F7D6A"/>
    <w:rsid w:val="001078F4"/>
    <w:rsid w:val="00121827"/>
    <w:rsid w:val="00140691"/>
    <w:rsid w:val="00150692"/>
    <w:rsid w:val="001559E4"/>
    <w:rsid w:val="001771ED"/>
    <w:rsid w:val="0019610C"/>
    <w:rsid w:val="001D3542"/>
    <w:rsid w:val="001D6214"/>
    <w:rsid w:val="001D7B42"/>
    <w:rsid w:val="001E2FDB"/>
    <w:rsid w:val="001E549A"/>
    <w:rsid w:val="0020122C"/>
    <w:rsid w:val="00203C3B"/>
    <w:rsid w:val="0021154E"/>
    <w:rsid w:val="00245DAE"/>
    <w:rsid w:val="00257666"/>
    <w:rsid w:val="00294EED"/>
    <w:rsid w:val="002A6D81"/>
    <w:rsid w:val="00314BB8"/>
    <w:rsid w:val="00320BD6"/>
    <w:rsid w:val="00341467"/>
    <w:rsid w:val="00352582"/>
    <w:rsid w:val="00356451"/>
    <w:rsid w:val="003769D6"/>
    <w:rsid w:val="003D41CA"/>
    <w:rsid w:val="003F4818"/>
    <w:rsid w:val="004261A5"/>
    <w:rsid w:val="00434C29"/>
    <w:rsid w:val="004643B4"/>
    <w:rsid w:val="00466CAD"/>
    <w:rsid w:val="004A7C18"/>
    <w:rsid w:val="004B020F"/>
    <w:rsid w:val="004B20A2"/>
    <w:rsid w:val="004E5BEC"/>
    <w:rsid w:val="00505479"/>
    <w:rsid w:val="00532386"/>
    <w:rsid w:val="00563079"/>
    <w:rsid w:val="00593729"/>
    <w:rsid w:val="00595725"/>
    <w:rsid w:val="005C36BD"/>
    <w:rsid w:val="005C6312"/>
    <w:rsid w:val="005C71B9"/>
    <w:rsid w:val="005F58EB"/>
    <w:rsid w:val="006002EE"/>
    <w:rsid w:val="00606B4B"/>
    <w:rsid w:val="006244FC"/>
    <w:rsid w:val="00652B7F"/>
    <w:rsid w:val="00655309"/>
    <w:rsid w:val="00691D8E"/>
    <w:rsid w:val="006A2849"/>
    <w:rsid w:val="006B2B23"/>
    <w:rsid w:val="006F0B56"/>
    <w:rsid w:val="00731577"/>
    <w:rsid w:val="00731BAD"/>
    <w:rsid w:val="0073293E"/>
    <w:rsid w:val="00742FA6"/>
    <w:rsid w:val="00750CFF"/>
    <w:rsid w:val="00752520"/>
    <w:rsid w:val="00753326"/>
    <w:rsid w:val="0075443E"/>
    <w:rsid w:val="007604EF"/>
    <w:rsid w:val="0076341C"/>
    <w:rsid w:val="00765C57"/>
    <w:rsid w:val="007C6D1A"/>
    <w:rsid w:val="007D1AE9"/>
    <w:rsid w:val="007F4F47"/>
    <w:rsid w:val="008067E7"/>
    <w:rsid w:val="00817315"/>
    <w:rsid w:val="0087703C"/>
    <w:rsid w:val="008779D9"/>
    <w:rsid w:val="008C0373"/>
    <w:rsid w:val="008E7CE8"/>
    <w:rsid w:val="00985871"/>
    <w:rsid w:val="00995064"/>
    <w:rsid w:val="009B7113"/>
    <w:rsid w:val="009C23E8"/>
    <w:rsid w:val="00A01B5F"/>
    <w:rsid w:val="00A31B1F"/>
    <w:rsid w:val="00A4633F"/>
    <w:rsid w:val="00A6260D"/>
    <w:rsid w:val="00A86EF4"/>
    <w:rsid w:val="00AB333B"/>
    <w:rsid w:val="00AB767D"/>
    <w:rsid w:val="00AC3D6C"/>
    <w:rsid w:val="00AC6D40"/>
    <w:rsid w:val="00B32A82"/>
    <w:rsid w:val="00BA71AC"/>
    <w:rsid w:val="00BE166D"/>
    <w:rsid w:val="00BF7F09"/>
    <w:rsid w:val="00C02490"/>
    <w:rsid w:val="00C160E4"/>
    <w:rsid w:val="00C17991"/>
    <w:rsid w:val="00C4385D"/>
    <w:rsid w:val="00C47CDC"/>
    <w:rsid w:val="00C92719"/>
    <w:rsid w:val="00CB5D02"/>
    <w:rsid w:val="00CC36D0"/>
    <w:rsid w:val="00CC739D"/>
    <w:rsid w:val="00CD71C5"/>
    <w:rsid w:val="00CE4F40"/>
    <w:rsid w:val="00CF0C2F"/>
    <w:rsid w:val="00D00FD0"/>
    <w:rsid w:val="00D05D82"/>
    <w:rsid w:val="00D24B38"/>
    <w:rsid w:val="00D54CF9"/>
    <w:rsid w:val="00D643B4"/>
    <w:rsid w:val="00D9159A"/>
    <w:rsid w:val="00DC6140"/>
    <w:rsid w:val="00E2421E"/>
    <w:rsid w:val="00E24832"/>
    <w:rsid w:val="00E37194"/>
    <w:rsid w:val="00E745E2"/>
    <w:rsid w:val="00E9120E"/>
    <w:rsid w:val="00EB0489"/>
    <w:rsid w:val="00EB189A"/>
    <w:rsid w:val="00EC5B1F"/>
    <w:rsid w:val="00EE2328"/>
    <w:rsid w:val="00EF49A5"/>
    <w:rsid w:val="00EF577D"/>
    <w:rsid w:val="00F30530"/>
    <w:rsid w:val="00F4553A"/>
    <w:rsid w:val="00F6108E"/>
    <w:rsid w:val="00F800BB"/>
    <w:rsid w:val="00F85C97"/>
    <w:rsid w:val="00FA664D"/>
    <w:rsid w:val="00FC0A15"/>
    <w:rsid w:val="00FD2C13"/>
    <w:rsid w:val="00FE3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888D73"/>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E8"/>
    <w:rPr>
      <w:sz w:val="24"/>
      <w:lang w:eastAsia="en-US"/>
    </w:rPr>
  </w:style>
  <w:style w:type="paragraph" w:styleId="Heading1">
    <w:name w:val="heading 1"/>
    <w:basedOn w:val="Normal"/>
    <w:next w:val="Normal"/>
    <w:link w:val="Heading1Char"/>
    <w:uiPriority w:val="9"/>
    <w:qFormat/>
    <w:rsid w:val="008E7CE8"/>
    <w:pPr>
      <w:keepNext/>
      <w:spacing w:before="6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8E7CE8"/>
    <w:pPr>
      <w:keepNext/>
      <w:jc w:val="center"/>
      <w:outlineLvl w:val="1"/>
    </w:pPr>
    <w:rPr>
      <w:b/>
      <w:bCs/>
    </w:rPr>
  </w:style>
  <w:style w:type="paragraph" w:styleId="Heading3">
    <w:name w:val="heading 3"/>
    <w:basedOn w:val="Normal"/>
    <w:next w:val="Normal"/>
    <w:link w:val="Heading3Char"/>
    <w:uiPriority w:val="9"/>
    <w:qFormat/>
    <w:rsid w:val="008E7CE8"/>
    <w:pPr>
      <w:keepNext/>
      <w:outlineLvl w:val="2"/>
    </w:pPr>
    <w:rPr>
      <w:rFonts w:ascii="Arial" w:hAnsi="Arial" w:cs="Arial"/>
      <w:b/>
      <w:bCs/>
      <w:sz w:val="28"/>
    </w:rPr>
  </w:style>
  <w:style w:type="paragraph" w:styleId="Heading4">
    <w:name w:val="heading 4"/>
    <w:basedOn w:val="Normal"/>
    <w:next w:val="Normal"/>
    <w:link w:val="Heading4Char"/>
    <w:uiPriority w:val="9"/>
    <w:qFormat/>
    <w:rsid w:val="008E7CE8"/>
    <w:pPr>
      <w:keepNext/>
      <w:outlineLvl w:val="3"/>
    </w:pPr>
    <w:rPr>
      <w:b/>
      <w:bCs/>
    </w:rPr>
  </w:style>
  <w:style w:type="paragraph" w:styleId="Heading5">
    <w:name w:val="heading 5"/>
    <w:basedOn w:val="Normal"/>
    <w:next w:val="Normal"/>
    <w:link w:val="Heading5Char"/>
    <w:uiPriority w:val="9"/>
    <w:qFormat/>
    <w:rsid w:val="008E7CE8"/>
    <w:pPr>
      <w:keepNext/>
      <w:overflowPunct w:val="0"/>
      <w:autoSpaceDE w:val="0"/>
      <w:autoSpaceDN w:val="0"/>
      <w:adjustRightInd w:val="0"/>
      <w:jc w:val="right"/>
      <w:textAlignment w:val="baseline"/>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7CE8"/>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E7CE8"/>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E7CE8"/>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E7CE8"/>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E7CE8"/>
    <w:rPr>
      <w:rFonts w:asciiTheme="minorHAnsi" w:eastAsiaTheme="minorEastAsia" w:hAnsiTheme="minorHAnsi" w:cs="Times New Roman"/>
      <w:b/>
      <w:bCs/>
      <w:i/>
      <w:iCs/>
      <w:sz w:val="26"/>
      <w:szCs w:val="26"/>
      <w:lang w:val="x-none" w:eastAsia="en-US"/>
    </w:rPr>
  </w:style>
  <w:style w:type="paragraph" w:customStyle="1" w:styleId="Billname">
    <w:name w:val="Billname"/>
    <w:basedOn w:val="Normal"/>
    <w:rsid w:val="008E7CE8"/>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E7CE8"/>
    <w:pPr>
      <w:pBdr>
        <w:bottom w:val="single" w:sz="12" w:space="1" w:color="auto"/>
      </w:pBdr>
      <w:jc w:val="both"/>
    </w:pPr>
  </w:style>
  <w:style w:type="paragraph" w:customStyle="1" w:styleId="madeunder">
    <w:name w:val="made under"/>
    <w:basedOn w:val="Normal"/>
    <w:rsid w:val="008E7CE8"/>
    <w:pPr>
      <w:spacing w:before="180" w:after="60"/>
      <w:jc w:val="both"/>
    </w:pPr>
  </w:style>
  <w:style w:type="paragraph" w:customStyle="1" w:styleId="CoverActName">
    <w:name w:val="CoverActName"/>
    <w:basedOn w:val="Normal"/>
    <w:rsid w:val="008E7CE8"/>
    <w:pPr>
      <w:tabs>
        <w:tab w:val="left" w:pos="2600"/>
      </w:tabs>
      <w:spacing w:before="200" w:after="60"/>
      <w:jc w:val="both"/>
    </w:pPr>
    <w:rPr>
      <w:rFonts w:ascii="Arial" w:hAnsi="Arial"/>
      <w:b/>
    </w:rPr>
  </w:style>
  <w:style w:type="paragraph" w:styleId="BodyTextIndent">
    <w:name w:val="Body Text Indent"/>
    <w:basedOn w:val="Normal"/>
    <w:link w:val="BodyTextIndentChar"/>
    <w:uiPriority w:val="99"/>
    <w:rsid w:val="008E7CE8"/>
    <w:pPr>
      <w:ind w:left="567"/>
    </w:pPr>
    <w:rPr>
      <w:rFonts w:ascii="CG Times (WN)" w:hAnsi="CG Times (WN)"/>
      <w:szCs w:val="24"/>
      <w:lang w:val="en-GB"/>
    </w:rPr>
  </w:style>
  <w:style w:type="character" w:customStyle="1" w:styleId="BodyTextIndentChar">
    <w:name w:val="Body Text Indent Char"/>
    <w:basedOn w:val="DefaultParagraphFont"/>
    <w:link w:val="BodyTextIndent"/>
    <w:uiPriority w:val="99"/>
    <w:semiHidden/>
    <w:locked/>
    <w:rsid w:val="008E7CE8"/>
    <w:rPr>
      <w:rFonts w:cs="Times New Roman"/>
      <w:sz w:val="24"/>
      <w:lang w:val="x-none" w:eastAsia="en-US"/>
    </w:rPr>
  </w:style>
  <w:style w:type="paragraph" w:customStyle="1" w:styleId="Amain">
    <w:name w:val="A main"/>
    <w:basedOn w:val="Normal"/>
    <w:rsid w:val="008E7CE8"/>
    <w:pPr>
      <w:tabs>
        <w:tab w:val="right" w:pos="500"/>
        <w:tab w:val="left" w:pos="700"/>
      </w:tabs>
      <w:spacing w:before="80" w:after="60"/>
      <w:ind w:left="700" w:hanging="700"/>
      <w:jc w:val="both"/>
      <w:outlineLvl w:val="5"/>
    </w:pPr>
    <w:rPr>
      <w:szCs w:val="24"/>
    </w:rPr>
  </w:style>
  <w:style w:type="paragraph" w:styleId="Header">
    <w:name w:val="header"/>
    <w:basedOn w:val="Normal"/>
    <w:link w:val="HeaderChar"/>
    <w:uiPriority w:val="99"/>
    <w:rsid w:val="008E7CE8"/>
    <w:pPr>
      <w:tabs>
        <w:tab w:val="center" w:pos="4153"/>
        <w:tab w:val="right" w:pos="8306"/>
      </w:tabs>
    </w:pPr>
  </w:style>
  <w:style w:type="character" w:customStyle="1" w:styleId="HeaderChar">
    <w:name w:val="Header Char"/>
    <w:basedOn w:val="DefaultParagraphFont"/>
    <w:link w:val="Header"/>
    <w:uiPriority w:val="99"/>
    <w:semiHidden/>
    <w:locked/>
    <w:rsid w:val="008E7CE8"/>
    <w:rPr>
      <w:rFonts w:cs="Times New Roman"/>
      <w:sz w:val="24"/>
      <w:lang w:val="x-none" w:eastAsia="en-US"/>
    </w:rPr>
  </w:style>
  <w:style w:type="paragraph" w:styleId="Footer">
    <w:name w:val="footer"/>
    <w:basedOn w:val="Normal"/>
    <w:link w:val="FooterChar"/>
    <w:uiPriority w:val="99"/>
    <w:rsid w:val="008E7CE8"/>
    <w:pPr>
      <w:tabs>
        <w:tab w:val="center" w:pos="4153"/>
        <w:tab w:val="right" w:pos="8306"/>
      </w:tabs>
    </w:pPr>
  </w:style>
  <w:style w:type="character" w:customStyle="1" w:styleId="FooterChar">
    <w:name w:val="Footer Char"/>
    <w:basedOn w:val="DefaultParagraphFont"/>
    <w:link w:val="Footer"/>
    <w:uiPriority w:val="99"/>
    <w:semiHidden/>
    <w:locked/>
    <w:rsid w:val="008E7CE8"/>
    <w:rPr>
      <w:rFonts w:cs="Times New Roman"/>
      <w:sz w:val="24"/>
      <w:lang w:val="x-none" w:eastAsia="en-US"/>
    </w:rPr>
  </w:style>
  <w:style w:type="character" w:styleId="PageNumber">
    <w:name w:val="page number"/>
    <w:basedOn w:val="DefaultParagraphFont"/>
    <w:uiPriority w:val="99"/>
    <w:rsid w:val="008E7CE8"/>
    <w:rPr>
      <w:rFonts w:cs="Times New Roman"/>
    </w:rPr>
  </w:style>
  <w:style w:type="character" w:styleId="Hyperlink">
    <w:name w:val="Hyperlink"/>
    <w:basedOn w:val="DefaultParagraphFont"/>
    <w:uiPriority w:val="99"/>
    <w:rsid w:val="008E7CE8"/>
    <w:rPr>
      <w:rFonts w:cs="Times New Roman"/>
      <w:color w:val="0000FF"/>
      <w:u w:val="single"/>
    </w:rPr>
  </w:style>
  <w:style w:type="paragraph" w:styleId="BalloonText">
    <w:name w:val="Balloon Text"/>
    <w:basedOn w:val="Normal"/>
    <w:link w:val="BalloonTextChar"/>
    <w:uiPriority w:val="99"/>
    <w:semiHidden/>
    <w:rsid w:val="004E5B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7CE8"/>
    <w:rPr>
      <w:rFonts w:ascii="Tahoma" w:hAnsi="Tahoma" w:cs="Tahoma"/>
      <w:sz w:val="16"/>
      <w:szCs w:val="16"/>
      <w:lang w:val="x-none" w:eastAsia="en-US"/>
    </w:rPr>
  </w:style>
  <w:style w:type="character" w:styleId="CommentReference">
    <w:name w:val="annotation reference"/>
    <w:basedOn w:val="DefaultParagraphFont"/>
    <w:rsid w:val="003F4818"/>
    <w:rPr>
      <w:sz w:val="16"/>
      <w:szCs w:val="16"/>
    </w:rPr>
  </w:style>
  <w:style w:type="paragraph" w:styleId="CommentText">
    <w:name w:val="annotation text"/>
    <w:basedOn w:val="Normal"/>
    <w:link w:val="CommentTextChar"/>
    <w:rsid w:val="003F4818"/>
    <w:rPr>
      <w:sz w:val="20"/>
    </w:rPr>
  </w:style>
  <w:style w:type="character" w:customStyle="1" w:styleId="CommentTextChar">
    <w:name w:val="Comment Text Char"/>
    <w:basedOn w:val="DefaultParagraphFont"/>
    <w:link w:val="CommentText"/>
    <w:rsid w:val="003F4818"/>
    <w:rPr>
      <w:lang w:eastAsia="en-US"/>
    </w:rPr>
  </w:style>
  <w:style w:type="paragraph" w:styleId="CommentSubject">
    <w:name w:val="annotation subject"/>
    <w:basedOn w:val="CommentText"/>
    <w:next w:val="CommentText"/>
    <w:link w:val="CommentSubjectChar"/>
    <w:rsid w:val="003F4818"/>
    <w:rPr>
      <w:b/>
      <w:bCs/>
    </w:rPr>
  </w:style>
  <w:style w:type="character" w:customStyle="1" w:styleId="CommentSubjectChar">
    <w:name w:val="Comment Subject Char"/>
    <w:basedOn w:val="CommentTextChar"/>
    <w:link w:val="CommentSubject"/>
    <w:rsid w:val="003F481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30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FB42A-4B09-4F26-9FC6-DEA32248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591</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4</cp:revision>
  <cp:lastPrinted>2021-05-13T07:05:00Z</cp:lastPrinted>
  <dcterms:created xsi:type="dcterms:W3CDTF">2021-06-25T05:07:00Z</dcterms:created>
  <dcterms:modified xsi:type="dcterms:W3CDTF">2021-06-25T05:07:00Z</dcterms:modified>
</cp:coreProperties>
</file>